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87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南通江海电容器股份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南通市通州区平潮镇通扬南路79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南通市通州区平潮镇通扬南路79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生产加工电容器及其材料、配件、电容器设备、仪器、仪表及配件；销售自产产品并提供相关的售后服务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0-18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